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D1" w:rsidRPr="00745DD1" w:rsidRDefault="00745DD1" w:rsidP="00745DD1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color w:val="0D0D0D" w:themeColor="text1" w:themeTint="F2"/>
          <w:u w:val="single"/>
        </w:rPr>
      </w:pPr>
      <w:r>
        <w:rPr>
          <w:rFonts w:ascii="Arial" w:hAnsi="Arial" w:cs="Arial"/>
          <w:b/>
          <w:u w:val="single"/>
        </w:rPr>
        <w:t>Zmiana porządku obrad. Wprowadzenie punktu pn. „</w:t>
      </w:r>
      <w:r w:rsidR="000E7870">
        <w:rPr>
          <w:rFonts w:ascii="Arial" w:hAnsi="Arial" w:cs="Arial"/>
          <w:b/>
          <w:u w:val="single"/>
        </w:rPr>
        <w:t>Podjęcie uchwały Rady Powiatu w </w:t>
      </w:r>
      <w:r>
        <w:rPr>
          <w:rFonts w:ascii="Arial" w:hAnsi="Arial" w:cs="Arial"/>
          <w:b/>
          <w:u w:val="single"/>
        </w:rPr>
        <w:t xml:space="preserve">Wieluniu </w:t>
      </w:r>
      <w:r w:rsidRPr="00745DD1">
        <w:rPr>
          <w:rFonts w:ascii="Arial" w:hAnsi="Arial" w:cs="Arial"/>
          <w:b/>
          <w:color w:val="0D0D0D" w:themeColor="text1" w:themeTint="F2"/>
          <w:u w:val="single"/>
        </w:rPr>
        <w:t>zmieniającej uchwałę Nr XXI/123/20 Rady Powiatu w Wieluniu z dnia 27 kwietnia 2020 r. w sprawie podziału środków Państwowego Funduszu Rehabilitacji Osób Niepełnosprawnych przypadających</w:t>
      </w:r>
      <w:r>
        <w:rPr>
          <w:rFonts w:ascii="Arial" w:hAnsi="Arial" w:cs="Arial"/>
          <w:b/>
          <w:color w:val="0D0D0D" w:themeColor="text1" w:themeTint="F2"/>
          <w:u w:val="single"/>
        </w:rPr>
        <w:t xml:space="preserve"> na teren powiatu wieluńskiego </w:t>
      </w:r>
      <w:r w:rsidRPr="00745DD1">
        <w:rPr>
          <w:rFonts w:ascii="Arial" w:hAnsi="Arial" w:cs="Arial"/>
          <w:b/>
          <w:color w:val="0D0D0D" w:themeColor="text1" w:themeTint="F2"/>
          <w:u w:val="single"/>
        </w:rPr>
        <w:t>wg algorytmu w 2020 r. na realizację zadań określonyc</w:t>
      </w:r>
      <w:r>
        <w:rPr>
          <w:rFonts w:ascii="Arial" w:hAnsi="Arial" w:cs="Arial"/>
          <w:b/>
          <w:color w:val="0D0D0D" w:themeColor="text1" w:themeTint="F2"/>
          <w:u w:val="single"/>
        </w:rPr>
        <w:t xml:space="preserve">h w ustawie z dnia 27 sierpnia </w:t>
      </w:r>
      <w:r w:rsidRPr="00745DD1">
        <w:rPr>
          <w:rFonts w:ascii="Arial" w:hAnsi="Arial" w:cs="Arial"/>
          <w:b/>
          <w:color w:val="0D0D0D" w:themeColor="text1" w:themeTint="F2"/>
          <w:u w:val="single"/>
        </w:rPr>
        <w:t>1997 r. o rehabilitacji zawodowej i społecznej oraz zatrudnianiu osób niepełnosprawnych.</w:t>
      </w:r>
    </w:p>
    <w:p w:rsidR="002D5222" w:rsidRPr="002D5222" w:rsidRDefault="002D5222" w:rsidP="005351C9">
      <w:pPr>
        <w:tabs>
          <w:tab w:val="left" w:pos="142"/>
        </w:tabs>
        <w:spacing w:after="0" w:line="36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624B48" w:rsidTr="00624B48">
        <w:tc>
          <w:tcPr>
            <w:tcW w:w="2842" w:type="dxa"/>
            <w:gridSpan w:val="2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624B48" w:rsidRDefault="005351C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B48" w:rsidTr="00624B48">
        <w:tc>
          <w:tcPr>
            <w:tcW w:w="10456" w:type="dxa"/>
            <w:gridSpan w:val="7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624B48" w:rsidTr="00624B48">
        <w:tc>
          <w:tcPr>
            <w:tcW w:w="460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745DD1" w:rsidRDefault="00745DD1" w:rsidP="00624B48">
            <w:pPr>
              <w:rPr>
                <w:sz w:val="24"/>
                <w:szCs w:val="24"/>
              </w:rPr>
            </w:pPr>
          </w:p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  <w:p w:rsidR="00745DD1" w:rsidRDefault="00745DD1" w:rsidP="00624B48">
            <w:pPr>
              <w:rPr>
                <w:sz w:val="24"/>
                <w:szCs w:val="24"/>
              </w:rPr>
            </w:pPr>
          </w:p>
          <w:p w:rsidR="00745DD1" w:rsidRDefault="00745DD1" w:rsidP="00624B48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A53216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0E787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B48" w:rsidRDefault="00624B48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745DD1" w:rsidRDefault="00745DD1" w:rsidP="00624B48">
      <w:pPr>
        <w:rPr>
          <w:sz w:val="24"/>
          <w:szCs w:val="24"/>
        </w:rPr>
      </w:pPr>
    </w:p>
    <w:p w:rsidR="000E7870" w:rsidRPr="00047E1A" w:rsidRDefault="000E7870" w:rsidP="000E7870">
      <w:pPr>
        <w:tabs>
          <w:tab w:val="left" w:pos="142"/>
        </w:tabs>
        <w:spacing w:after="0" w:line="360" w:lineRule="auto"/>
        <w:ind w:right="567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047E1A">
        <w:rPr>
          <w:rFonts w:ascii="Arial" w:eastAsia="Times New Roman" w:hAnsi="Arial" w:cs="Arial"/>
          <w:b/>
          <w:u w:val="single"/>
          <w:lang w:eastAsia="pl-PL"/>
        </w:rPr>
        <w:lastRenderedPageBreak/>
        <w:t>Przyjęcie protokołu z XXVI sesji Rady Powiatu w Wieluniu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7870" w:rsidTr="00AB45A9">
        <w:tc>
          <w:tcPr>
            <w:tcW w:w="10456" w:type="dxa"/>
            <w:gridSpan w:val="7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0E7870" w:rsidTr="00AB45A9">
        <w:tc>
          <w:tcPr>
            <w:tcW w:w="460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7870" w:rsidRDefault="000E7870" w:rsidP="00624B48">
      <w:pPr>
        <w:rPr>
          <w:sz w:val="24"/>
          <w:szCs w:val="24"/>
        </w:rPr>
      </w:pPr>
    </w:p>
    <w:p w:rsidR="000E7870" w:rsidRDefault="000E7870" w:rsidP="00624B48">
      <w:pPr>
        <w:rPr>
          <w:sz w:val="24"/>
          <w:szCs w:val="24"/>
        </w:rPr>
      </w:pPr>
    </w:p>
    <w:p w:rsidR="000E7870" w:rsidRPr="005351C9" w:rsidRDefault="000E7870" w:rsidP="000E7870">
      <w:pPr>
        <w:tabs>
          <w:tab w:val="left" w:pos="142"/>
        </w:tabs>
        <w:spacing w:after="0" w:line="36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51C9">
        <w:rPr>
          <w:rFonts w:ascii="Arial" w:eastAsia="Times New Roman" w:hAnsi="Arial" w:cs="Times New Roman"/>
          <w:b/>
          <w:sz w:val="24"/>
          <w:szCs w:val="24"/>
          <w:u w:val="single"/>
          <w:lang w:eastAsia="pl-PL"/>
        </w:rPr>
        <w:lastRenderedPageBreak/>
        <w:t>Sprawozdanie Przewodniczącego Zarządu Powiatu w Wieluniu o pracach zarządu między sesjami Rady Powiatu w Wieluniu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7870" w:rsidTr="00AB45A9">
        <w:tc>
          <w:tcPr>
            <w:tcW w:w="2842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0E7870" w:rsidRPr="00A53216" w:rsidRDefault="000E7870" w:rsidP="00AB45A9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7870" w:rsidTr="00AB45A9">
        <w:tc>
          <w:tcPr>
            <w:tcW w:w="10456" w:type="dxa"/>
            <w:gridSpan w:val="7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0E7870" w:rsidTr="00AB45A9">
        <w:tc>
          <w:tcPr>
            <w:tcW w:w="460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  <w:tr w:rsidR="000E7870" w:rsidTr="00AB45A9">
        <w:trPr>
          <w:trHeight w:val="20"/>
        </w:trPr>
        <w:tc>
          <w:tcPr>
            <w:tcW w:w="460" w:type="dxa"/>
            <w:vAlign w:val="center"/>
          </w:tcPr>
          <w:p w:rsidR="000E7870" w:rsidRPr="00A53216" w:rsidRDefault="000E7870" w:rsidP="00AB45A9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0E7870" w:rsidRDefault="000E7870" w:rsidP="00AB4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  <w:p w:rsidR="000E7870" w:rsidRDefault="00AE5E90" w:rsidP="00AB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0E7870" w:rsidRDefault="000E7870" w:rsidP="00AB45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7870" w:rsidRPr="00CF4538" w:rsidRDefault="000E7870" w:rsidP="00624B48">
      <w:pPr>
        <w:rPr>
          <w:sz w:val="24"/>
          <w:szCs w:val="24"/>
        </w:rPr>
      </w:pPr>
    </w:p>
    <w:p w:rsidR="002D5222" w:rsidRPr="005351C9" w:rsidRDefault="005351C9" w:rsidP="002D5222">
      <w:pPr>
        <w:tabs>
          <w:tab w:val="left" w:pos="142"/>
        </w:tabs>
        <w:spacing w:after="0" w:line="36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51C9">
        <w:rPr>
          <w:rFonts w:ascii="Arial" w:hAnsi="Arial" w:cs="Arial"/>
          <w:b/>
          <w:sz w:val="24"/>
          <w:szCs w:val="24"/>
          <w:u w:val="single"/>
        </w:rPr>
        <w:lastRenderedPageBreak/>
        <w:t>Podjęcie uchwały Rady Powiatu w Wieluniu w sprawie zatwierdzenia „Programu naprawczego SP ZOZ w Wieluniu na lata 2020-2022”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624B48" w:rsidTr="00624B48">
        <w:tc>
          <w:tcPr>
            <w:tcW w:w="2842" w:type="dxa"/>
            <w:gridSpan w:val="2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624B48" w:rsidRDefault="005351C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B48" w:rsidTr="00624B48">
        <w:tc>
          <w:tcPr>
            <w:tcW w:w="10456" w:type="dxa"/>
            <w:gridSpan w:val="7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624B48" w:rsidTr="00624B48">
        <w:tc>
          <w:tcPr>
            <w:tcW w:w="460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E5E9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B48" w:rsidRDefault="00624B48" w:rsidP="00BF316B">
      <w:pPr>
        <w:rPr>
          <w:sz w:val="24"/>
          <w:szCs w:val="24"/>
        </w:rPr>
      </w:pPr>
    </w:p>
    <w:p w:rsidR="005351C9" w:rsidRDefault="005351C9" w:rsidP="00BF316B">
      <w:pPr>
        <w:rPr>
          <w:sz w:val="24"/>
          <w:szCs w:val="24"/>
        </w:rPr>
      </w:pPr>
    </w:p>
    <w:p w:rsidR="005351C9" w:rsidRPr="005351C9" w:rsidRDefault="005351C9" w:rsidP="005351C9">
      <w:pPr>
        <w:tabs>
          <w:tab w:val="left" w:pos="142"/>
        </w:tabs>
        <w:spacing w:after="0" w:line="36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51C9">
        <w:rPr>
          <w:rFonts w:ascii="Arial" w:hAnsi="Arial" w:cs="Arial"/>
          <w:b/>
          <w:sz w:val="24"/>
          <w:szCs w:val="24"/>
          <w:u w:val="single"/>
        </w:rPr>
        <w:lastRenderedPageBreak/>
        <w:t>Podjęcie uchwały Rady Powiatu w Wieluniu w sprawie ustalenia rozkładu godzin pracy aptek ogólnodostępnych na terenie powiatu wieluńskiego na 2021 rok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624B48" w:rsidTr="00624B48">
        <w:tc>
          <w:tcPr>
            <w:tcW w:w="2842" w:type="dxa"/>
            <w:gridSpan w:val="2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624B48" w:rsidRDefault="005351C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B48" w:rsidTr="00624B48">
        <w:tc>
          <w:tcPr>
            <w:tcW w:w="10456" w:type="dxa"/>
            <w:gridSpan w:val="7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624B48" w:rsidTr="00624B48">
        <w:tc>
          <w:tcPr>
            <w:tcW w:w="460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2B3D03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B48" w:rsidRPr="00CF4538" w:rsidRDefault="00624B48" w:rsidP="00624B48">
      <w:pPr>
        <w:rPr>
          <w:sz w:val="24"/>
          <w:szCs w:val="24"/>
        </w:rPr>
      </w:pPr>
    </w:p>
    <w:p w:rsidR="00624B48" w:rsidRDefault="00624B48" w:rsidP="00BF316B">
      <w:pPr>
        <w:rPr>
          <w:sz w:val="24"/>
          <w:szCs w:val="24"/>
        </w:rPr>
      </w:pPr>
    </w:p>
    <w:p w:rsidR="00624B48" w:rsidRPr="005351C9" w:rsidRDefault="005351C9" w:rsidP="005351C9">
      <w:pPr>
        <w:tabs>
          <w:tab w:val="left" w:pos="142"/>
        </w:tabs>
        <w:spacing w:after="0" w:line="360" w:lineRule="auto"/>
        <w:ind w:right="139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5351C9">
        <w:rPr>
          <w:rFonts w:ascii="Arial" w:hAnsi="Arial" w:cs="Arial"/>
          <w:b/>
          <w:u w:val="single"/>
        </w:rPr>
        <w:lastRenderedPageBreak/>
        <w:t>Podjęcie uchwały Rady Powiatu w Wieluniu w sprawie przyjęcia „Programu współpracy Powiatu Wieluńskiego w roku 2021 z organizacjami pozarządowymi oraz podmiotami, o których mowa w art. 3 ust. 3 ustawy z dnia 24 kwietnia 2003 r. o działalności pożytku publicznego i o wolontariacie”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624B48" w:rsidTr="00624B48">
        <w:tc>
          <w:tcPr>
            <w:tcW w:w="2842" w:type="dxa"/>
            <w:gridSpan w:val="2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624B48" w:rsidRDefault="005351C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B48" w:rsidTr="00624B48">
        <w:tc>
          <w:tcPr>
            <w:tcW w:w="10456" w:type="dxa"/>
            <w:gridSpan w:val="7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624B48" w:rsidTr="00624B48">
        <w:tc>
          <w:tcPr>
            <w:tcW w:w="460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AB45A9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5222" w:rsidRPr="005351C9" w:rsidRDefault="005351C9" w:rsidP="005351C9">
      <w:pPr>
        <w:tabs>
          <w:tab w:val="left" w:pos="142"/>
        </w:tabs>
        <w:spacing w:after="0" w:line="36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51C9">
        <w:rPr>
          <w:rFonts w:ascii="Arial" w:eastAsia="Times New Roman" w:hAnsi="Arial" w:cs="Arial"/>
          <w:b/>
          <w:u w:val="single"/>
          <w:lang w:eastAsia="pl-PL"/>
        </w:rPr>
        <w:lastRenderedPageBreak/>
        <w:t>Podjęcie uchwały Rady Powiatu w Wieluniu w sprawie ustalenia wysokości opłat za usuwanie z drogi i przechowywanie pojazdów na parkingu strzeżonym oraz wysokości kosztów powstałych w razie odstąpienia od usunięcia pojazdu w roku 2021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624B48" w:rsidTr="00624B48">
        <w:tc>
          <w:tcPr>
            <w:tcW w:w="2842" w:type="dxa"/>
            <w:gridSpan w:val="2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624B48" w:rsidRDefault="005351C9" w:rsidP="00535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48" w:rsidTr="00624B48">
        <w:tc>
          <w:tcPr>
            <w:tcW w:w="2842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B48" w:rsidTr="00624B48">
        <w:tc>
          <w:tcPr>
            <w:tcW w:w="10456" w:type="dxa"/>
            <w:gridSpan w:val="7"/>
            <w:vAlign w:val="center"/>
          </w:tcPr>
          <w:p w:rsidR="00624B48" w:rsidRPr="004E031C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624B48" w:rsidTr="00624B48">
        <w:tc>
          <w:tcPr>
            <w:tcW w:w="460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  <w:tr w:rsidR="00624B48" w:rsidTr="00624B48">
        <w:trPr>
          <w:trHeight w:val="20"/>
        </w:trPr>
        <w:tc>
          <w:tcPr>
            <w:tcW w:w="460" w:type="dxa"/>
            <w:vAlign w:val="center"/>
          </w:tcPr>
          <w:p w:rsidR="00624B48" w:rsidRPr="00F85658" w:rsidRDefault="00624B48" w:rsidP="00624B48">
            <w:pPr>
              <w:jc w:val="center"/>
              <w:rPr>
                <w:b/>
                <w:sz w:val="24"/>
                <w:szCs w:val="24"/>
              </w:rPr>
            </w:pPr>
            <w:r w:rsidRPr="00F8565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624B48" w:rsidRDefault="00624B48" w:rsidP="0062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  <w:p w:rsidR="00624B48" w:rsidRDefault="009F3480" w:rsidP="0062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624B48" w:rsidRDefault="00624B48" w:rsidP="00624B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B48" w:rsidRDefault="00624B48" w:rsidP="00BF316B">
      <w:pPr>
        <w:rPr>
          <w:sz w:val="24"/>
          <w:szCs w:val="24"/>
        </w:rPr>
      </w:pPr>
    </w:p>
    <w:p w:rsidR="00DA0F70" w:rsidRDefault="00DA0F70" w:rsidP="00DA0F70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color w:val="0D0D0D" w:themeColor="text1" w:themeTint="F2"/>
          <w:u w:val="single"/>
        </w:rPr>
      </w:pPr>
    </w:p>
    <w:p w:rsidR="00DA0F70" w:rsidRDefault="00DA0F70" w:rsidP="00DA0F70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color w:val="0D0D0D" w:themeColor="text1" w:themeTint="F2"/>
          <w:u w:val="single"/>
        </w:rPr>
      </w:pPr>
      <w:r w:rsidRPr="00794902">
        <w:rPr>
          <w:rFonts w:ascii="Arial" w:hAnsi="Arial" w:cs="Arial"/>
          <w:b/>
          <w:color w:val="0D0D0D" w:themeColor="text1" w:themeTint="F2"/>
          <w:u w:val="single"/>
        </w:rPr>
        <w:t xml:space="preserve">Podjęcie </w:t>
      </w:r>
      <w:r w:rsidRPr="00794902">
        <w:rPr>
          <w:rFonts w:ascii="Arial" w:hAnsi="Arial" w:cs="Arial"/>
          <w:b/>
          <w:u w:val="single"/>
        </w:rPr>
        <w:t xml:space="preserve">uchwały Rady Powiatu w Wieluniu </w:t>
      </w:r>
      <w:r w:rsidRPr="00794902">
        <w:rPr>
          <w:rFonts w:ascii="Arial" w:hAnsi="Arial" w:cs="Arial"/>
          <w:b/>
          <w:color w:val="0D0D0D" w:themeColor="text1" w:themeTint="F2"/>
          <w:u w:val="single"/>
        </w:rPr>
        <w:t>zmieniającej uchwałę Nr XXI/123/20 Rady Powiatu w Wieluniu z dnia 27 kwietnia 2020 r. w sprawie podziału środków Państwowego Funduszu Rehabilitacji Osób Niepełnosprawnych przypadających na teren powiatu wieluńskiego wg algorytmu w 2020 r. na realizację zadań określonych w ustawie z dnia 27 sierpnia 1997 r. o rehabilitacji zawodowej i społecznej oraz zatrudnianiu osób niepełnosprawnych.</w:t>
      </w:r>
    </w:p>
    <w:p w:rsidR="00DA0F70" w:rsidRPr="00794902" w:rsidRDefault="00DA0F70" w:rsidP="00DA0F70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color w:val="0D0D0D" w:themeColor="text1" w:themeTint="F2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DA0F70" w:rsidTr="00F13FFA">
        <w:tc>
          <w:tcPr>
            <w:tcW w:w="2842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DA0F70" w:rsidTr="00F13FFA">
        <w:tc>
          <w:tcPr>
            <w:tcW w:w="2842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A0F70" w:rsidTr="00F13FFA">
        <w:tc>
          <w:tcPr>
            <w:tcW w:w="2842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8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0F70" w:rsidTr="00F13FFA">
        <w:tc>
          <w:tcPr>
            <w:tcW w:w="2842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0F70" w:rsidTr="00F13FFA">
        <w:tc>
          <w:tcPr>
            <w:tcW w:w="2842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DA0F70" w:rsidRPr="00A53216" w:rsidRDefault="00DA0F70" w:rsidP="00F13FFA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RPr="00A53216" w:rsidTr="00F13FFA">
        <w:tc>
          <w:tcPr>
            <w:tcW w:w="10456" w:type="dxa"/>
            <w:gridSpan w:val="7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DA0F70" w:rsidTr="00F13FFA">
        <w:tc>
          <w:tcPr>
            <w:tcW w:w="460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  <w:tr w:rsidR="00DA0F70" w:rsidTr="00F13FFA">
        <w:trPr>
          <w:trHeight w:val="20"/>
        </w:trPr>
        <w:tc>
          <w:tcPr>
            <w:tcW w:w="460" w:type="dxa"/>
            <w:vAlign w:val="center"/>
          </w:tcPr>
          <w:p w:rsidR="00DA0F70" w:rsidRPr="00A53216" w:rsidRDefault="00DA0F70" w:rsidP="00F13FFA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DA0F70" w:rsidRDefault="00DA0F70" w:rsidP="00F1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DA0F70" w:rsidRDefault="00DA0F70" w:rsidP="00F13F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DA0F70" w:rsidRDefault="00DA0F70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140C34" w:rsidRPr="00265DF0" w:rsidRDefault="00140C34" w:rsidP="00140C34">
      <w:pPr>
        <w:tabs>
          <w:tab w:val="left" w:pos="142"/>
        </w:tabs>
        <w:spacing w:after="0" w:line="36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40C34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lastRenderedPageBreak/>
        <w:t>Informacja Przewodniczącego Rady Powiatu i Starosty Wieluńskiego dot. oświadczeń majątkowych złożonych w 2020 r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140C34" w:rsidTr="00794902">
        <w:tc>
          <w:tcPr>
            <w:tcW w:w="2842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10-23</w:t>
            </w:r>
          </w:p>
        </w:tc>
      </w:tr>
      <w:tr w:rsidR="00140C34" w:rsidTr="00794902">
        <w:tc>
          <w:tcPr>
            <w:tcW w:w="2842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40C34" w:rsidTr="00794902">
        <w:tc>
          <w:tcPr>
            <w:tcW w:w="2842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140C34" w:rsidRPr="00A53216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8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C34" w:rsidTr="00794902">
        <w:tc>
          <w:tcPr>
            <w:tcW w:w="2842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140C34" w:rsidRPr="00A53216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0C34" w:rsidTr="00794902">
        <w:tc>
          <w:tcPr>
            <w:tcW w:w="2842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140C34" w:rsidRPr="00A53216" w:rsidRDefault="00140C34" w:rsidP="00794902">
            <w:pPr>
              <w:jc w:val="center"/>
              <w:rPr>
                <w:sz w:val="24"/>
                <w:szCs w:val="24"/>
              </w:rPr>
            </w:pPr>
            <w:r w:rsidRPr="00A53216"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C34" w:rsidTr="00794902">
        <w:tc>
          <w:tcPr>
            <w:tcW w:w="10456" w:type="dxa"/>
            <w:gridSpan w:val="7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140C34" w:rsidTr="00794902">
        <w:tc>
          <w:tcPr>
            <w:tcW w:w="460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  <w:tr w:rsidR="00140C34" w:rsidTr="00794902">
        <w:trPr>
          <w:trHeight w:val="20"/>
        </w:trPr>
        <w:tc>
          <w:tcPr>
            <w:tcW w:w="460" w:type="dxa"/>
            <w:vAlign w:val="center"/>
          </w:tcPr>
          <w:p w:rsidR="00140C34" w:rsidRPr="00A53216" w:rsidRDefault="00140C34" w:rsidP="00794902">
            <w:pPr>
              <w:jc w:val="center"/>
              <w:rPr>
                <w:b/>
                <w:sz w:val="24"/>
                <w:szCs w:val="24"/>
              </w:rPr>
            </w:pPr>
            <w:r w:rsidRPr="00A5321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140C34" w:rsidRDefault="00140C34" w:rsidP="0079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  <w:p w:rsidR="00140C34" w:rsidRDefault="00DA0F70" w:rsidP="0079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40C34" w:rsidRDefault="00140C34" w:rsidP="007949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9F6" w:rsidRDefault="001339F6" w:rsidP="00BF316B">
      <w:pPr>
        <w:rPr>
          <w:sz w:val="24"/>
          <w:szCs w:val="24"/>
        </w:rPr>
      </w:pPr>
    </w:p>
    <w:p w:rsidR="00794902" w:rsidRDefault="00794902" w:rsidP="00BF316B">
      <w:pPr>
        <w:rPr>
          <w:sz w:val="24"/>
          <w:szCs w:val="24"/>
        </w:rPr>
      </w:pPr>
    </w:p>
    <w:sectPr w:rsidR="00794902" w:rsidSect="008130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A1205"/>
    <w:multiLevelType w:val="hybridMultilevel"/>
    <w:tmpl w:val="9786695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D261D"/>
    <w:multiLevelType w:val="hybridMultilevel"/>
    <w:tmpl w:val="F620CA2E"/>
    <w:lvl w:ilvl="0" w:tplc="7E96AC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B"/>
    <w:rsid w:val="0000267C"/>
    <w:rsid w:val="00020870"/>
    <w:rsid w:val="000220B9"/>
    <w:rsid w:val="000312CC"/>
    <w:rsid w:val="00047E1A"/>
    <w:rsid w:val="00083B5C"/>
    <w:rsid w:val="000A6E9E"/>
    <w:rsid w:val="000D5A1B"/>
    <w:rsid w:val="000E7870"/>
    <w:rsid w:val="001339F6"/>
    <w:rsid w:val="00140C34"/>
    <w:rsid w:val="001C4BF0"/>
    <w:rsid w:val="001D1FF3"/>
    <w:rsid w:val="001D2B6F"/>
    <w:rsid w:val="001E3E7F"/>
    <w:rsid w:val="00221E1C"/>
    <w:rsid w:val="002247CC"/>
    <w:rsid w:val="00253032"/>
    <w:rsid w:val="00265DF0"/>
    <w:rsid w:val="002B3D03"/>
    <w:rsid w:val="002D5222"/>
    <w:rsid w:val="00344EB3"/>
    <w:rsid w:val="00345C1A"/>
    <w:rsid w:val="003467C6"/>
    <w:rsid w:val="00347E22"/>
    <w:rsid w:val="003F3808"/>
    <w:rsid w:val="003F645C"/>
    <w:rsid w:val="004205E4"/>
    <w:rsid w:val="004328DD"/>
    <w:rsid w:val="004374AE"/>
    <w:rsid w:val="00443560"/>
    <w:rsid w:val="00447134"/>
    <w:rsid w:val="00463E52"/>
    <w:rsid w:val="004D4735"/>
    <w:rsid w:val="004E031C"/>
    <w:rsid w:val="004F6D4D"/>
    <w:rsid w:val="00510409"/>
    <w:rsid w:val="005351C9"/>
    <w:rsid w:val="005901A1"/>
    <w:rsid w:val="005A67BB"/>
    <w:rsid w:val="005E3852"/>
    <w:rsid w:val="005E706E"/>
    <w:rsid w:val="00624B48"/>
    <w:rsid w:val="006370A4"/>
    <w:rsid w:val="006A2ADC"/>
    <w:rsid w:val="006B16CD"/>
    <w:rsid w:val="00742825"/>
    <w:rsid w:val="00745DD1"/>
    <w:rsid w:val="00794902"/>
    <w:rsid w:val="00797860"/>
    <w:rsid w:val="007B3BB5"/>
    <w:rsid w:val="007E47A4"/>
    <w:rsid w:val="007E6BFB"/>
    <w:rsid w:val="00813075"/>
    <w:rsid w:val="00832F0E"/>
    <w:rsid w:val="008349B4"/>
    <w:rsid w:val="00844242"/>
    <w:rsid w:val="008676B0"/>
    <w:rsid w:val="00873A8D"/>
    <w:rsid w:val="008E7EFF"/>
    <w:rsid w:val="009330E1"/>
    <w:rsid w:val="009859E2"/>
    <w:rsid w:val="009B00C7"/>
    <w:rsid w:val="009D3365"/>
    <w:rsid w:val="009F3480"/>
    <w:rsid w:val="00A53216"/>
    <w:rsid w:val="00A63922"/>
    <w:rsid w:val="00AA4D89"/>
    <w:rsid w:val="00AB45A9"/>
    <w:rsid w:val="00AE5E90"/>
    <w:rsid w:val="00BC4F91"/>
    <w:rsid w:val="00BD54F5"/>
    <w:rsid w:val="00BF316B"/>
    <w:rsid w:val="00C342EC"/>
    <w:rsid w:val="00CB36E0"/>
    <w:rsid w:val="00CF4538"/>
    <w:rsid w:val="00D57491"/>
    <w:rsid w:val="00D6672F"/>
    <w:rsid w:val="00D75C97"/>
    <w:rsid w:val="00DA0F70"/>
    <w:rsid w:val="00DB3BF9"/>
    <w:rsid w:val="00DB46F2"/>
    <w:rsid w:val="00DF2AF5"/>
    <w:rsid w:val="00E84A6B"/>
    <w:rsid w:val="00EB05A8"/>
    <w:rsid w:val="00ED1B46"/>
    <w:rsid w:val="00EE703E"/>
    <w:rsid w:val="00F03990"/>
    <w:rsid w:val="00F1079F"/>
    <w:rsid w:val="00F85658"/>
    <w:rsid w:val="00FB1BE3"/>
    <w:rsid w:val="00FC17E8"/>
    <w:rsid w:val="00FD3744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D41DD-7CC8-45A7-A3F3-DC24AB53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4538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9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C65F-8722-44E6-8675-6AFC736A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Konto Microsoft</cp:lastModifiedBy>
  <cp:revision>11</cp:revision>
  <cp:lastPrinted>2020-10-27T09:55:00Z</cp:lastPrinted>
  <dcterms:created xsi:type="dcterms:W3CDTF">2020-05-19T11:15:00Z</dcterms:created>
  <dcterms:modified xsi:type="dcterms:W3CDTF">2020-10-27T09:55:00Z</dcterms:modified>
</cp:coreProperties>
</file>